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E0263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Káva, čaj a príbuzné produkty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proofErr w:type="gram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</w:t>
      </w:r>
      <w:proofErr w:type="gram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14" w:rsidRDefault="00413914" w:rsidP="00D8636D">
      <w:r>
        <w:separator/>
      </w:r>
    </w:p>
  </w:endnote>
  <w:endnote w:type="continuationSeparator" w:id="0">
    <w:p w:rsidR="00413914" w:rsidRDefault="0041391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14" w:rsidRDefault="00413914" w:rsidP="00D8636D">
      <w:r>
        <w:separator/>
      </w:r>
    </w:p>
  </w:footnote>
  <w:footnote w:type="continuationSeparator" w:id="0">
    <w:p w:rsidR="00413914" w:rsidRDefault="0041391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F6C1D"/>
    <w:rsid w:val="00101EB7"/>
    <w:rsid w:val="001241F8"/>
    <w:rsid w:val="00167524"/>
    <w:rsid w:val="00192460"/>
    <w:rsid w:val="001A2A53"/>
    <w:rsid w:val="001B7FE6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3914"/>
    <w:rsid w:val="00415A6C"/>
    <w:rsid w:val="00467D7A"/>
    <w:rsid w:val="004863A3"/>
    <w:rsid w:val="00530527"/>
    <w:rsid w:val="005563D3"/>
    <w:rsid w:val="005920CF"/>
    <w:rsid w:val="00595575"/>
    <w:rsid w:val="005A079E"/>
    <w:rsid w:val="005A7236"/>
    <w:rsid w:val="00604450"/>
    <w:rsid w:val="00661E4A"/>
    <w:rsid w:val="006763D3"/>
    <w:rsid w:val="00710D5D"/>
    <w:rsid w:val="00711CD8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713E1"/>
    <w:rsid w:val="00B859A2"/>
    <w:rsid w:val="00C00689"/>
    <w:rsid w:val="00C4312F"/>
    <w:rsid w:val="00C446AF"/>
    <w:rsid w:val="00C6142E"/>
    <w:rsid w:val="00C7737C"/>
    <w:rsid w:val="00D47B33"/>
    <w:rsid w:val="00D8636D"/>
    <w:rsid w:val="00DE0E2C"/>
    <w:rsid w:val="00E0263F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80F3-5B90-4915-9C6D-CFE8523C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03:00Z</dcterms:created>
  <dcterms:modified xsi:type="dcterms:W3CDTF">2022-01-17T19:03:00Z</dcterms:modified>
</cp:coreProperties>
</file>